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7DCD600D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191604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9</w:t>
      </w:r>
    </w:p>
    <w:p w14:paraId="0DB4EB2F" w14:textId="77777777" w:rsidR="00191604" w:rsidRPr="00191604" w:rsidRDefault="0007138D" w:rsidP="001916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191604" w:rsidRPr="00191604">
        <w:rPr>
          <w:rFonts w:cstheme="minorHAnsi"/>
          <w:b/>
          <w:bCs/>
          <w:color w:val="FF0000"/>
          <w:sz w:val="32"/>
          <w:szCs w:val="32"/>
          <w:lang w:bidi="hi-IN"/>
        </w:rPr>
        <w:t>Consider an efficient file handler system designed to write contents and read the same from a file, delete a specific statement based on the condition and it should</w:t>
      </w:r>
    </w:p>
    <w:p w14:paraId="70AF1FF2" w14:textId="77777777" w:rsidR="00191604" w:rsidRPr="00191604" w:rsidRDefault="00191604" w:rsidP="001916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191604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display a message as ‘Deleted’. </w:t>
      </w:r>
      <w:proofErr w:type="spellStart"/>
      <w:r w:rsidRPr="00191604">
        <w:rPr>
          <w:rFonts w:cstheme="minorHAnsi"/>
          <w:b/>
          <w:bCs/>
          <w:color w:val="FF0000"/>
          <w:sz w:val="32"/>
          <w:szCs w:val="32"/>
          <w:lang w:bidi="hi-IN"/>
        </w:rPr>
        <w:t>Incase</w:t>
      </w:r>
      <w:proofErr w:type="spellEnd"/>
      <w:r w:rsidRPr="00191604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of null value captured within the file, it should display an exception.</w:t>
      </w:r>
    </w:p>
    <w:p w14:paraId="096977C2" w14:textId="77777777" w:rsidR="00191604" w:rsidRPr="00191604" w:rsidRDefault="00191604" w:rsidP="001916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191604">
        <w:rPr>
          <w:rFonts w:cstheme="minorHAnsi"/>
          <w:b/>
          <w:bCs/>
          <w:color w:val="FF0000"/>
          <w:sz w:val="32"/>
          <w:szCs w:val="32"/>
          <w:lang w:bidi="hi-IN"/>
        </w:rPr>
        <w:t>1. Write a file</w:t>
      </w:r>
    </w:p>
    <w:p w14:paraId="2E24163C" w14:textId="77777777" w:rsidR="00191604" w:rsidRPr="00191604" w:rsidRDefault="00191604" w:rsidP="001916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191604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2. Read the file using </w:t>
      </w:r>
      <w:proofErr w:type="spellStart"/>
      <w:r w:rsidRPr="00191604">
        <w:rPr>
          <w:rFonts w:cstheme="minorHAnsi"/>
          <w:b/>
          <w:bCs/>
          <w:color w:val="FF0000"/>
          <w:sz w:val="32"/>
          <w:szCs w:val="32"/>
          <w:lang w:bidi="hi-IN"/>
        </w:rPr>
        <w:t>BufferedReader</w:t>
      </w:r>
      <w:proofErr w:type="spellEnd"/>
    </w:p>
    <w:p w14:paraId="565FCF1F" w14:textId="230610F5" w:rsidR="00C72D4B" w:rsidRDefault="00191604" w:rsidP="001916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191604">
        <w:rPr>
          <w:rFonts w:cstheme="minorHAnsi"/>
          <w:b/>
          <w:bCs/>
          <w:color w:val="FF0000"/>
          <w:sz w:val="32"/>
          <w:szCs w:val="32"/>
          <w:lang w:bidi="hi-IN"/>
        </w:rPr>
        <w:t>3. if the string read is not null, append content if content equals to a particular word, delete the line and continue</w:t>
      </w:r>
    </w:p>
    <w:p w14:paraId="3AC54A07" w14:textId="77777777" w:rsidR="009D039B" w:rsidRPr="00191604" w:rsidRDefault="009D039B" w:rsidP="00191604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985BA84" w14:textId="4CA0D05B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3D323D25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 xml:space="preserve">package 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practicals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;</w:t>
      </w:r>
    </w:p>
    <w:p w14:paraId="4B607BD9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F7C11A4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>/**</w:t>
      </w:r>
    </w:p>
    <w:p w14:paraId="65BDAA4D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 xml:space="preserve"> *</w:t>
      </w:r>
    </w:p>
    <w:p w14:paraId="383B3120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 xml:space="preserve"> * @author 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YashPrajapati</w:t>
      </w:r>
      <w:proofErr w:type="spellEnd"/>
    </w:p>
    <w:p w14:paraId="51D87AB5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 xml:space="preserve"> */</w:t>
      </w:r>
    </w:p>
    <w:p w14:paraId="78E842AC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java.io.*</w:t>
      </w:r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;</w:t>
      </w:r>
    </w:p>
    <w:p w14:paraId="0152C749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FB3E64D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>public class prac19 {</w:t>
      </w:r>
    </w:p>
    <w:p w14:paraId="13970D51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  <w:t xml:space="preserve">public static void </w:t>
      </w:r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String[] 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args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) throws Exception {</w:t>
      </w:r>
    </w:p>
    <w:p w14:paraId="24E6863D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FileWrit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fw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FileWrit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</w:p>
    <w:p w14:paraId="3AB89346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"C:\\Users\\admin\\Google Drive\\B-Tech\\guni-sem3-data\\SEM-3\\OOP\\OOP_Practicals\\Prac-19\\myFile.txt");</w:t>
      </w:r>
    </w:p>
    <w:p w14:paraId="55F6B859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BufferedWrit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bw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BufferedWrit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fw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);</w:t>
      </w:r>
    </w:p>
    <w:p w14:paraId="750B18F4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bw.writ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"JAVA File Line 1\n");</w:t>
      </w:r>
    </w:p>
    <w:p w14:paraId="45C934B0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bw.writ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"JAVA File Line 2\n");</w:t>
      </w:r>
    </w:p>
    <w:p w14:paraId="52F71B14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bw.writ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"From Loop0\n");</w:t>
      </w:r>
    </w:p>
    <w:p w14:paraId="6CD6B19E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bw.writ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"From Loop1\n");</w:t>
      </w:r>
    </w:p>
    <w:p w14:paraId="0368F50F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bw.writ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"From Loop2\n");</w:t>
      </w:r>
    </w:p>
    <w:p w14:paraId="6C8E0143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bw.writ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"From Loop3\n");</w:t>
      </w:r>
    </w:p>
    <w:p w14:paraId="1ED345C0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bw.writ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"From Loop4\n");</w:t>
      </w:r>
    </w:p>
    <w:p w14:paraId="2A27AB7F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bw.clos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4EEAEB52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fw.clos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25528DDF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lastRenderedPageBreak/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FileRead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f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FileRead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</w:p>
    <w:p w14:paraId="6B1958C2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"C:\\Users\\admin\\Google Drive\\B-Tech\\guni-sem3-data\\SEM-3\\OOP\\OOP_Practicals\\Prac-19\\myFile.txt");</w:t>
      </w:r>
    </w:p>
    <w:p w14:paraId="466F05E2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BufferedRead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b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BufferedRead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f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);</w:t>
      </w:r>
    </w:p>
    <w:p w14:paraId="2C418F3C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String s, w = "";</w:t>
      </w:r>
    </w:p>
    <w:p w14:paraId="6A20CC5B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74CBDEA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 xml:space="preserve">while ((s = </w:t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br.readLin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)) != null) {</w:t>
      </w:r>
    </w:p>
    <w:p w14:paraId="261E8157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if (</w:t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s.equals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"From Loop3")) {</w:t>
      </w:r>
    </w:p>
    <w:p w14:paraId="7B54BD72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w = w + "deleted" + "\n";</w:t>
      </w:r>
    </w:p>
    <w:p w14:paraId="7CF4AC41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18144E7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} else {</w:t>
      </w:r>
    </w:p>
    <w:p w14:paraId="673D4588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w = w + s + "\n";</w:t>
      </w:r>
    </w:p>
    <w:p w14:paraId="34A156A9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2C866C95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3C006C24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(w);</w:t>
      </w:r>
    </w:p>
    <w:p w14:paraId="77417D03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br.clos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2665D76C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fr.close</w:t>
      </w:r>
      <w:proofErr w:type="spellEnd"/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2C06237A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FileWrit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 fw1 = new </w:t>
      </w:r>
      <w:proofErr w:type="spellStart"/>
      <w:proofErr w:type="gramStart"/>
      <w:r w:rsidRPr="009D039B">
        <w:rPr>
          <w:rFonts w:cstheme="minorHAnsi"/>
          <w:color w:val="000000"/>
          <w:sz w:val="32"/>
          <w:szCs w:val="32"/>
          <w:lang w:bidi="hi-IN"/>
        </w:rPr>
        <w:t>FileWrit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9D039B">
        <w:rPr>
          <w:rFonts w:cstheme="minorHAnsi"/>
          <w:color w:val="000000"/>
          <w:sz w:val="32"/>
          <w:szCs w:val="32"/>
          <w:lang w:bidi="hi-IN"/>
        </w:rPr>
        <w:t>"C:\\Users\\admin\\Google Drive\\B-Tech\\guni-sem3-data\\SEM-3\\OOP\\OOP_Practicals\\Prac-19\\myFile.txt");</w:t>
      </w:r>
    </w:p>
    <w:p w14:paraId="028BBF9D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BufferedWrit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 xml:space="preserve"> bw1 = new </w:t>
      </w:r>
      <w:proofErr w:type="spellStart"/>
      <w:r w:rsidRPr="009D039B">
        <w:rPr>
          <w:rFonts w:cstheme="minorHAnsi"/>
          <w:color w:val="000000"/>
          <w:sz w:val="32"/>
          <w:szCs w:val="32"/>
          <w:lang w:bidi="hi-IN"/>
        </w:rPr>
        <w:t>BufferedWriter</w:t>
      </w:r>
      <w:proofErr w:type="spellEnd"/>
      <w:r w:rsidRPr="009D039B">
        <w:rPr>
          <w:rFonts w:cstheme="minorHAnsi"/>
          <w:color w:val="000000"/>
          <w:sz w:val="32"/>
          <w:szCs w:val="32"/>
          <w:lang w:bidi="hi-IN"/>
        </w:rPr>
        <w:t>(fw1);</w:t>
      </w:r>
    </w:p>
    <w:p w14:paraId="464297AB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bw1.write(w);</w:t>
      </w:r>
    </w:p>
    <w:p w14:paraId="03C1465B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bw1.close();</w:t>
      </w:r>
    </w:p>
    <w:p w14:paraId="28B4C343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</w:r>
      <w:r w:rsidRPr="009D039B">
        <w:rPr>
          <w:rFonts w:cstheme="minorHAnsi"/>
          <w:color w:val="000000"/>
          <w:sz w:val="32"/>
          <w:szCs w:val="32"/>
          <w:lang w:bidi="hi-IN"/>
        </w:rPr>
        <w:tab/>
        <w:t>fw1.close();</w:t>
      </w:r>
    </w:p>
    <w:p w14:paraId="39B3AFA4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50661092" w14:textId="0C19C6D5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039B">
        <w:rPr>
          <w:rFonts w:cstheme="minorHAnsi"/>
          <w:color w:val="000000"/>
          <w:sz w:val="32"/>
          <w:szCs w:val="32"/>
          <w:lang w:bidi="hi-IN"/>
        </w:rPr>
        <w:t>}</w:t>
      </w:r>
    </w:p>
    <w:p w14:paraId="53ED9446" w14:textId="5C5E126D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1FF5C700" w14:textId="32E017F4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A03B405" w14:textId="5B1E0F7D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2B4508ED" w14:textId="12742FC3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E590025" w14:textId="076736AE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1DA95D45" w14:textId="056BF26B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193F97E3" w14:textId="37B2AEF7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CEF08DA" w14:textId="59338C34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29968E25" w14:textId="0FD7E076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7CAB920" w14:textId="672CEB8C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1553B6B" w14:textId="7DD53E60" w:rsid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1472FEC" w14:textId="77777777" w:rsidR="009D039B" w:rsidRPr="009D039B" w:rsidRDefault="009D039B" w:rsidP="009D03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</w:p>
    <w:p w14:paraId="2DFBD50D" w14:textId="43016F5A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OUTPUT</w:t>
      </w:r>
    </w:p>
    <w:p w14:paraId="2919B42D" w14:textId="3DB5B085" w:rsidR="009D039B" w:rsidRDefault="009D039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9D039B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F244A1F" wp14:editId="6E3C4DEB">
            <wp:extent cx="4744112" cy="243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27F" w14:textId="77777777" w:rsidR="009D039B" w:rsidRDefault="009D039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24E9186E" w14:textId="41AFED55" w:rsidR="009D039B" w:rsidRPr="00206C45" w:rsidRDefault="009D039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9D039B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1530BEEE" wp14:editId="585193D2">
            <wp:extent cx="6479540" cy="1877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39B" w:rsidRPr="00206C45" w:rsidSect="003709A1">
      <w:headerReference w:type="default" r:id="rId11"/>
      <w:footerReference w:type="default" r:id="rId12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67AED" w14:textId="77777777" w:rsidR="006A1FCB" w:rsidRDefault="006A1FCB" w:rsidP="003F08F4">
      <w:pPr>
        <w:spacing w:after="0" w:line="240" w:lineRule="auto"/>
      </w:pPr>
      <w:r>
        <w:separator/>
      </w:r>
    </w:p>
  </w:endnote>
  <w:endnote w:type="continuationSeparator" w:id="0">
    <w:p w14:paraId="60C7123B" w14:textId="77777777" w:rsidR="006A1FCB" w:rsidRDefault="006A1FCB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E501" w14:textId="77777777" w:rsidR="006A1FCB" w:rsidRDefault="006A1FCB" w:rsidP="003F08F4">
      <w:pPr>
        <w:spacing w:after="0" w:line="240" w:lineRule="auto"/>
      </w:pPr>
      <w:r>
        <w:separator/>
      </w:r>
    </w:p>
  </w:footnote>
  <w:footnote w:type="continuationSeparator" w:id="0">
    <w:p w14:paraId="105F8DD5" w14:textId="77777777" w:rsidR="006A1FCB" w:rsidRDefault="006A1FCB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16EDF0C5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191604">
                <w:rPr>
                  <w:caps/>
                  <w:color w:val="FFFFFF" w:themeColor="background1"/>
                  <w:sz w:val="20"/>
                  <w:szCs w:val="20"/>
                </w:rPr>
                <w:t>19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91604"/>
    <w:rsid w:val="001A290B"/>
    <w:rsid w:val="001C76F7"/>
    <w:rsid w:val="001D4664"/>
    <w:rsid w:val="00206C45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A1FCB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D039B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B2D"/>
    <w:rsid w:val="00E02FB9"/>
    <w:rsid w:val="00E07FB9"/>
    <w:rsid w:val="00E3046D"/>
    <w:rsid w:val="00E51293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11-22T06:59:00Z</dcterms:modified>
</cp:coreProperties>
</file>